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F77FA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F77FA">
        <w:rPr>
          <w:rFonts w:cs="Arial"/>
          <w:szCs w:val="22"/>
        </w:rPr>
        <w:t>1.1.2019 – 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F77F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D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F77F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Jančeka 25, 034 01  Ružomberok</w:t>
            </w:r>
          </w:p>
        </w:tc>
      </w:tr>
      <w:tr w:rsidR="004534D4" w:rsidRPr="003E7910" w:rsidTr="002F77F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77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77FA">
              <w:rPr>
                <w:rFonts w:cs="Arial"/>
                <w:szCs w:val="22"/>
              </w:rPr>
              <w:t>36657336</w:t>
            </w:r>
            <w:r>
              <w:rPr>
                <w:rFonts w:cs="Arial"/>
                <w:szCs w:val="22"/>
              </w:rPr>
              <w:t xml:space="preserve">          DIČ:  </w:t>
            </w:r>
            <w:r w:rsidR="002F77FA">
              <w:rPr>
                <w:rFonts w:cs="Arial"/>
                <w:szCs w:val="22"/>
              </w:rPr>
              <w:t>2022223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2F77FA" w:rsidRDefault="002F77FA">
            <w:pPr>
              <w:jc w:val="both"/>
              <w:rPr>
                <w:rFonts w:cs="Arial"/>
                <w:szCs w:val="22"/>
              </w:rPr>
            </w:pPr>
            <w:r w:rsidRPr="002F77FA">
              <w:t>26.07.2006 Obchodný register Okresného súdu Žilina, oddiel: Sro, vložka č. 17835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F77FA" w:rsidRDefault="002F77FA">
            <w:pPr>
              <w:jc w:val="both"/>
              <w:rPr>
                <w:rFonts w:cs="Arial"/>
                <w:szCs w:val="22"/>
              </w:rPr>
            </w:pPr>
            <w:r w:rsidRPr="002F77FA">
              <w:t>26.07.2006 Obchodný register Okresného súdu Žilina, oddiel: Sro, vložka č. 17835/L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64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644"/>
        <w:gridCol w:w="2873"/>
      </w:tblGrid>
      <w:tr w:rsidR="002F77FA" w:rsidRPr="003E7910" w:rsidTr="002F77F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77FA" w:rsidRPr="003E7910" w:rsidRDefault="002F77FA" w:rsidP="002F77F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77FA" w:rsidRPr="003E7910" w:rsidRDefault="002F77FA" w:rsidP="002F77FA">
            <w:pPr>
              <w:pStyle w:val="TopHeader"/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77FA" w:rsidRPr="003E7910" w:rsidRDefault="002F77FA" w:rsidP="002F77F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F77FA" w:rsidRPr="003E7910" w:rsidRDefault="002F77FA" w:rsidP="002F77F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2F77FA" w:rsidRPr="003E7910" w:rsidTr="002F77F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F77FA" w:rsidRPr="003E7910" w:rsidRDefault="002F77FA" w:rsidP="002F77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righ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77FA" w:rsidRPr="003E7910" w:rsidTr="002F77F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2F77FA" w:rsidRPr="003E7910" w:rsidRDefault="002F77FA" w:rsidP="002F77F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righ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77FA" w:rsidRPr="003E7910" w:rsidTr="002F77F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77FA" w:rsidRPr="003E7910" w:rsidRDefault="002F77FA" w:rsidP="002F77F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bottom w:val="single" w:sz="12" w:space="0" w:color="auto"/>
              <w:righ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2F77FA" w:rsidRPr="003E7910" w:rsidRDefault="002F77FA" w:rsidP="002F7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77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Dana Pše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77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77F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7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7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7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7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7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77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77F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77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77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794"/>
        <w:gridCol w:w="1075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2F77F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F77F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F77F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F77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5,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F77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6,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703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12,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F77F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2F77F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F77F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77F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034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51,6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27034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27034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451,6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034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9451,6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034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034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0451,6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703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45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27034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47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034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45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034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647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55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,9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55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,1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531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9,9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531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7,1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,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9,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,47</w:t>
            </w:r>
          </w:p>
        </w:tc>
        <w:tc>
          <w:tcPr>
            <w:tcW w:w="2405" w:type="dxa"/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,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6702A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  <w:tc>
          <w:tcPr>
            <w:tcW w:w="2405" w:type="dxa"/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,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02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4,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6702A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6702A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6702A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6702A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702A8" w:rsidRDefault="006702A8" w:rsidP="006B42EC">
      <w:pPr>
        <w:spacing w:after="0" w:line="240" w:lineRule="auto"/>
        <w:rPr>
          <w:kern w:val="28"/>
          <w:szCs w:val="22"/>
        </w:rPr>
      </w:pPr>
    </w:p>
    <w:p w:rsidR="006702A8" w:rsidRDefault="006702A8" w:rsidP="006B42EC">
      <w:pPr>
        <w:spacing w:after="0" w:line="240" w:lineRule="auto"/>
        <w:rPr>
          <w:kern w:val="28"/>
          <w:szCs w:val="22"/>
        </w:rPr>
      </w:pPr>
    </w:p>
    <w:p w:rsidR="006702A8" w:rsidRDefault="006702A8" w:rsidP="006B42EC">
      <w:pPr>
        <w:spacing w:after="0" w:line="240" w:lineRule="auto"/>
        <w:rPr>
          <w:kern w:val="28"/>
          <w:szCs w:val="22"/>
        </w:rPr>
      </w:pPr>
    </w:p>
    <w:p w:rsidR="006702A8" w:rsidRDefault="006702A8" w:rsidP="006B42EC">
      <w:pPr>
        <w:spacing w:after="0" w:line="240" w:lineRule="auto"/>
        <w:rPr>
          <w:kern w:val="28"/>
          <w:szCs w:val="22"/>
        </w:rPr>
      </w:pPr>
    </w:p>
    <w:p w:rsidR="006702A8" w:rsidRDefault="006702A8" w:rsidP="006B42EC">
      <w:pPr>
        <w:spacing w:after="0" w:line="240" w:lineRule="auto"/>
        <w:rPr>
          <w:kern w:val="28"/>
          <w:szCs w:val="22"/>
        </w:rPr>
      </w:pPr>
    </w:p>
    <w:p w:rsidR="006702A8" w:rsidRPr="003F477D" w:rsidRDefault="006702A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702A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02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02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,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02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,57</w:t>
            </w:r>
          </w:p>
        </w:tc>
      </w:tr>
      <w:tr w:rsidR="0003344F" w:rsidRPr="003F477D" w:rsidTr="006702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6702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,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02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4,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5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02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57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02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5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702A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02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02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02A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02A8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02A8">
              <w:rPr>
                <w:szCs w:val="22"/>
              </w:rPr>
              <w:t>6638,78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CE" w:rsidRDefault="009A13CE" w:rsidP="00107589">
      <w:pPr>
        <w:spacing w:after="0" w:line="240" w:lineRule="auto"/>
      </w:pPr>
      <w:r>
        <w:separator/>
      </w:r>
    </w:p>
  </w:endnote>
  <w:endnote w:type="continuationSeparator" w:id="0">
    <w:p w:rsidR="009A13CE" w:rsidRDefault="009A13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FA" w:rsidRPr="00981468" w:rsidRDefault="002F77F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CE" w:rsidRDefault="009A13CE" w:rsidP="00107589">
      <w:pPr>
        <w:spacing w:after="0" w:line="240" w:lineRule="auto"/>
      </w:pPr>
      <w:r>
        <w:separator/>
      </w:r>
    </w:p>
  </w:footnote>
  <w:footnote w:type="continuationSeparator" w:id="0">
    <w:p w:rsidR="009A13CE" w:rsidRDefault="009A13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F77F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77FA" w:rsidRPr="003F477D" w:rsidRDefault="002F77F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77FA" w:rsidRPr="003F477D" w:rsidRDefault="002F77F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366573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77FA" w:rsidRPr="004268D2" w:rsidRDefault="002F77F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FA" w:rsidRPr="004268D2" w:rsidRDefault="002F77F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34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7F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2A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3C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314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6259B"/>
  <w15:docId w15:val="{58DEB7BE-E56E-4232-AD03-828FDE4B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2AEF-DF9E-46B8-9E0D-249AE6CE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5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0-03-16T08:55:00Z</cp:lastPrinted>
  <dcterms:created xsi:type="dcterms:W3CDTF">2015-02-18T08:50:00Z</dcterms:created>
  <dcterms:modified xsi:type="dcterms:W3CDTF">2020-03-16T08:56:00Z</dcterms:modified>
</cp:coreProperties>
</file>